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83" w:rsidRDefault="00277AC6">
      <w:pPr>
        <w:pStyle w:val="Project"/>
      </w:pPr>
      <w:r>
        <w:t>Online-Library</w:t>
      </w:r>
    </w:p>
    <w:p w:rsidR="00B42783" w:rsidRDefault="00277AC6">
      <w:pPr>
        <w:pStyle w:val="Titel"/>
        <w:jc w:val="right"/>
      </w:pPr>
      <w:r>
        <w:t>Test-Case Specification: Login</w:t>
      </w:r>
    </w:p>
    <w:p w:rsidR="00B42783" w:rsidRDefault="00B42783"/>
    <w:p w:rsidR="00B42783" w:rsidRDefault="00965B55">
      <w:pPr>
        <w:pStyle w:val="Titel"/>
        <w:jc w:val="right"/>
        <w:rPr>
          <w:sz w:val="28"/>
        </w:rPr>
      </w:pPr>
      <w:r>
        <w:rPr>
          <w:sz w:val="28"/>
        </w:rPr>
        <w:t>Version &lt;1.0&gt;</w:t>
      </w:r>
    </w:p>
    <w:p w:rsidR="00B42783" w:rsidRDefault="00B42783">
      <w:pPr>
        <w:pStyle w:val="Titel"/>
        <w:rPr>
          <w:sz w:val="28"/>
        </w:rPr>
      </w:pPr>
    </w:p>
    <w:p w:rsidR="00B42783" w:rsidRDefault="00B42783">
      <w:pPr>
        <w:jc w:val="right"/>
      </w:pPr>
    </w:p>
    <w:p w:rsidR="00B42783" w:rsidRDefault="00B42783" w:rsidP="00277AC6">
      <w:pPr>
        <w:pStyle w:val="InfoBlue"/>
        <w:sectPr w:rsidR="00B42783">
          <w:headerReference w:type="default" r:id="rId9"/>
          <w:pgSz w:w="12240" w:h="15840"/>
          <w:pgMar w:top="1440" w:right="1440" w:bottom="1440" w:left="1440" w:header="720" w:footer="720" w:gutter="0"/>
          <w:cols w:space="720"/>
        </w:sectPr>
      </w:pPr>
    </w:p>
    <w:p w:rsidR="00B42783" w:rsidRDefault="00965B55">
      <w:pPr>
        <w:pStyle w:val="Titel"/>
      </w:pPr>
      <w:r>
        <w:lastRenderedPageBreak/>
        <w:t>Revision History</w:t>
      </w:r>
    </w:p>
    <w:tbl>
      <w:tblPr>
        <w:tblW w:w="9519" w:type="dxa"/>
        <w:tblInd w:w="-115" w:type="dxa"/>
        <w:tblLayout w:type="fixed"/>
        <w:tblCellMar>
          <w:left w:w="10" w:type="dxa"/>
          <w:right w:w="10" w:type="dxa"/>
        </w:tblCellMar>
        <w:tblLook w:val="0000" w:firstRow="0" w:lastRow="0" w:firstColumn="0" w:lastColumn="0" w:noHBand="0" w:noVBand="0"/>
      </w:tblPr>
      <w:tblGrid>
        <w:gridCol w:w="2304"/>
        <w:gridCol w:w="1152"/>
        <w:gridCol w:w="3744"/>
        <w:gridCol w:w="2319"/>
      </w:tblGrid>
      <w:tr w:rsidR="00B42783">
        <w:tc>
          <w:tcPr>
            <w:tcW w:w="23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ate</w:t>
            </w:r>
          </w:p>
        </w:tc>
        <w:tc>
          <w:tcPr>
            <w:tcW w:w="11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Version</w:t>
            </w:r>
          </w:p>
        </w:tc>
        <w:tc>
          <w:tcPr>
            <w:tcW w:w="374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Author</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277AC6">
            <w:pPr>
              <w:pStyle w:val="Tabletext"/>
              <w:snapToGrid w:val="0"/>
            </w:pPr>
            <w:r>
              <w:t>18.04.2014</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965B55" w:rsidP="00277AC6">
            <w:pPr>
              <w:pStyle w:val="Tabletext"/>
              <w:snapToGrid w:val="0"/>
            </w:pPr>
            <w:r>
              <w:t>&lt;</w:t>
            </w:r>
            <w:r w:rsidR="00277AC6">
              <w:t>1.0</w:t>
            </w:r>
            <w:r>
              <w:t>&gt;</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277AC6">
            <w:pPr>
              <w:pStyle w:val="Tabletext"/>
              <w:snapToGrid w:val="0"/>
            </w:pPr>
            <w:r>
              <w:t>Test-Case Specification: Login</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277AC6">
            <w:pPr>
              <w:pStyle w:val="Tabletext"/>
              <w:snapToGrid w:val="0"/>
            </w:pPr>
            <w:r>
              <w:t>Torsten, Wanping</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bl>
    <w:p w:rsidR="00B42783" w:rsidRDefault="00B42783"/>
    <w:p w:rsidR="00B42783" w:rsidRDefault="00965B55">
      <w:pPr>
        <w:pStyle w:val="Titel"/>
        <w:pageBreakBefore/>
      </w:pPr>
      <w:r>
        <w:lastRenderedPageBreak/>
        <w:t>Table of Contents</w:t>
      </w:r>
    </w:p>
    <w:p w:rsidR="00B42783" w:rsidRDefault="00965B55" w:rsidP="00BA417E">
      <w:pPr>
        <w:pStyle w:val="Contents1"/>
        <w:tabs>
          <w:tab w:val="right" w:leader="dot" w:pos="9360"/>
        </w:tabs>
      </w:pPr>
      <w:r>
        <w:rPr>
          <w:rFonts w:ascii="Arial" w:hAnsi="Arial"/>
          <w:b/>
          <w:sz w:val="36"/>
        </w:rPr>
        <w:fldChar w:fldCharType="begin"/>
      </w:r>
      <w:r>
        <w:instrText xml:space="preserve"> TOC \o "1-3" </w:instrText>
      </w:r>
      <w:r>
        <w:rPr>
          <w:rFonts w:ascii="Arial" w:hAnsi="Arial"/>
          <w:b/>
          <w:sz w:val="36"/>
        </w:rPr>
        <w:fldChar w:fldCharType="separate"/>
      </w:r>
      <w:r>
        <w:t xml:space="preserve">1. </w:t>
      </w:r>
      <w:r w:rsidR="00133157">
        <w:t>Login</w:t>
      </w:r>
      <w:r w:rsidR="00F95B2E">
        <w:tab/>
        <w:t>4</w:t>
      </w:r>
    </w:p>
    <w:p w:rsidR="00B42783" w:rsidRDefault="00965B55" w:rsidP="00133157">
      <w:pPr>
        <w:pStyle w:val="Contents1"/>
        <w:tabs>
          <w:tab w:val="right" w:leader="dot" w:pos="9360"/>
        </w:tabs>
      </w:pPr>
      <w:r>
        <w:t xml:space="preserve">2. </w:t>
      </w:r>
      <w:r w:rsidR="00133157">
        <w:t>Location</w:t>
      </w:r>
      <w:r w:rsidR="00F95B2E">
        <w:tab/>
        <w:t>4</w:t>
      </w:r>
    </w:p>
    <w:p w:rsidR="00B42783" w:rsidRDefault="00965B55">
      <w:pPr>
        <w:pStyle w:val="Contents1"/>
        <w:tabs>
          <w:tab w:val="right" w:leader="dot" w:pos="9360"/>
        </w:tabs>
      </w:pPr>
      <w:r>
        <w:t xml:space="preserve">3. </w:t>
      </w:r>
      <w:r w:rsidR="00133157">
        <w:t>Feature to be tested</w:t>
      </w:r>
      <w:r w:rsidR="00F95B2E">
        <w:tab/>
        <w:t>4</w:t>
      </w:r>
    </w:p>
    <w:p w:rsidR="00B42783" w:rsidRPr="00F95B2E" w:rsidRDefault="00965B55" w:rsidP="00133157">
      <w:pPr>
        <w:pStyle w:val="Contents1"/>
        <w:tabs>
          <w:tab w:val="right" w:leader="dot" w:pos="9360"/>
        </w:tabs>
        <w:rPr>
          <w:lang w:val="de-DE"/>
        </w:rPr>
      </w:pPr>
      <w:r w:rsidRPr="00F95B2E">
        <w:rPr>
          <w:lang w:val="de-DE"/>
        </w:rPr>
        <w:t xml:space="preserve">4. </w:t>
      </w:r>
      <w:r w:rsidR="00133157" w:rsidRPr="00F95B2E">
        <w:rPr>
          <w:lang w:val="de-DE"/>
        </w:rPr>
        <w:t>Feature Bestanden/Nicht Bestanden Kriterien</w:t>
      </w:r>
      <w:r w:rsidR="00F95B2E" w:rsidRPr="00F95B2E">
        <w:rPr>
          <w:lang w:val="de-DE"/>
        </w:rPr>
        <w:tab/>
        <w:t>4</w:t>
      </w:r>
    </w:p>
    <w:p w:rsidR="00B42783" w:rsidRDefault="00965B55" w:rsidP="00133157">
      <w:pPr>
        <w:pStyle w:val="Contents1"/>
        <w:tabs>
          <w:tab w:val="right" w:leader="dot" w:pos="9360"/>
        </w:tabs>
      </w:pPr>
      <w:r>
        <w:t xml:space="preserve">5. </w:t>
      </w:r>
      <w:r w:rsidR="00133157">
        <w:t>Data</w:t>
      </w:r>
      <w:r w:rsidR="00F95B2E">
        <w:tab/>
        <w:t>4</w:t>
      </w:r>
    </w:p>
    <w:p w:rsidR="00B42783" w:rsidRDefault="00965B55" w:rsidP="00133157">
      <w:pPr>
        <w:pStyle w:val="Contents1"/>
        <w:tabs>
          <w:tab w:val="right" w:leader="dot" w:pos="9360"/>
        </w:tabs>
      </w:pPr>
      <w:r>
        <w:t xml:space="preserve">6. </w:t>
      </w:r>
      <w:r w:rsidR="00133157">
        <w:t>Test Procedure</w:t>
      </w:r>
      <w:r w:rsidR="00F95B2E">
        <w:tab/>
        <w:t>4</w:t>
      </w:r>
    </w:p>
    <w:p w:rsidR="00B42783" w:rsidRDefault="00965B55" w:rsidP="00133157">
      <w:pPr>
        <w:pStyle w:val="Contents1"/>
        <w:tabs>
          <w:tab w:val="right" w:leader="dot" w:pos="9360"/>
        </w:tabs>
      </w:pPr>
      <w:r>
        <w:t xml:space="preserve">7. </w:t>
      </w:r>
      <w:r w:rsidR="004C77D2">
        <w:t>Activity Diagram</w:t>
      </w:r>
      <w:r w:rsidR="00F95B2E">
        <w:tab/>
        <w:t>6</w:t>
      </w:r>
    </w:p>
    <w:p w:rsidR="00B42783" w:rsidRDefault="00965B55">
      <w:pPr>
        <w:pStyle w:val="MainTitle"/>
        <w:pageBreakBefore/>
        <w:tabs>
          <w:tab w:val="left" w:pos="882"/>
          <w:tab w:val="right" w:pos="9810"/>
        </w:tabs>
        <w:ind w:left="450" w:firstLine="450"/>
      </w:pPr>
      <w:r>
        <w:lastRenderedPageBreak/>
        <w:fldChar w:fldCharType="end"/>
      </w:r>
      <w:r w:rsidR="00563E63">
        <w:fldChar w:fldCharType="begin"/>
      </w:r>
      <w:r w:rsidR="00563E63">
        <w:instrText xml:space="preserve"> TITLE </w:instrText>
      </w:r>
      <w:r w:rsidR="00563E63">
        <w:fldChar w:fldCharType="separate"/>
      </w:r>
      <w:r>
        <w:t xml:space="preserve">Test-Case Specification: </w:t>
      </w:r>
      <w:r w:rsidR="00FC7430">
        <w:t>Login</w:t>
      </w:r>
      <w:bookmarkStart w:id="0" w:name="_GoBack"/>
      <w:bookmarkEnd w:id="0"/>
      <w:r w:rsidR="00563E63">
        <w:fldChar w:fldCharType="end"/>
      </w:r>
      <w:r>
        <w:t xml:space="preserve"> </w:t>
      </w:r>
    </w:p>
    <w:p w:rsidR="00B42783" w:rsidRDefault="00965B55">
      <w:pPr>
        <w:pStyle w:val="berschrift1"/>
      </w:pPr>
      <w:r>
        <w:t>Login</w:t>
      </w:r>
    </w:p>
    <w:p w:rsidR="00781BDB" w:rsidRPr="00DE6502" w:rsidRDefault="00781BDB" w:rsidP="00781BDB">
      <w:pPr>
        <w:pStyle w:val="Textbody"/>
        <w:rPr>
          <w:lang w:val="de-DE"/>
        </w:rPr>
      </w:pPr>
      <w:r>
        <w:rPr>
          <w:lang w:val="de-DE"/>
        </w:rPr>
        <w:t xml:space="preserve">Dieser Plan </w:t>
      </w:r>
      <w:r w:rsidRPr="00781BDB">
        <w:rPr>
          <w:lang w:val="de-DE"/>
        </w:rPr>
        <w:t>enthält a</w:t>
      </w:r>
      <w:r>
        <w:rPr>
          <w:lang w:val="de-DE"/>
        </w:rPr>
        <w:t xml:space="preserve">lle notwendigen Informationen des Testdurchlaufs. Es beinhaltet die einzelnen Kriterien für die Prüfung des Use-Cases Login. </w:t>
      </w:r>
    </w:p>
    <w:p w:rsidR="00B42783" w:rsidRDefault="00DE6502">
      <w:pPr>
        <w:pStyle w:val="berschrift1"/>
      </w:pPr>
      <w:r>
        <w:t>Location</w:t>
      </w:r>
    </w:p>
    <w:p w:rsidR="00B42783" w:rsidRPr="00DE6502" w:rsidRDefault="00DE6502">
      <w:pPr>
        <w:pStyle w:val="InfoBlue"/>
        <w:rPr>
          <w:i w:val="0"/>
          <w:color w:val="auto"/>
          <w:lang w:val="de-DE"/>
        </w:rPr>
      </w:pPr>
      <w:r w:rsidRPr="00DE6502">
        <w:rPr>
          <w:i w:val="0"/>
          <w:color w:val="auto"/>
          <w:lang w:val="de-DE"/>
        </w:rPr>
        <w:t>Die Startseite der Web-App</w:t>
      </w:r>
      <w:r>
        <w:rPr>
          <w:i w:val="0"/>
          <w:color w:val="auto"/>
          <w:lang w:val="de-DE"/>
        </w:rPr>
        <w:t>likation ist das Login für die N</w:t>
      </w:r>
      <w:r w:rsidRPr="00DE6502">
        <w:rPr>
          <w:i w:val="0"/>
          <w:color w:val="auto"/>
          <w:lang w:val="de-DE"/>
        </w:rPr>
        <w:t xml:space="preserve">utzung der Online-Library. </w:t>
      </w:r>
      <w:r>
        <w:rPr>
          <w:i w:val="0"/>
          <w:color w:val="auto"/>
          <w:lang w:val="de-DE"/>
        </w:rPr>
        <w:t xml:space="preserve"> Falls der Nutzer noch nicht registriert ist, kann dieser sich noch auf der Startseite registrieren. </w:t>
      </w:r>
    </w:p>
    <w:p w:rsidR="00B42783" w:rsidRDefault="00DE6502">
      <w:pPr>
        <w:pStyle w:val="berschrift1"/>
      </w:pPr>
      <w:r>
        <w:t>Feature to be tested</w:t>
      </w:r>
    </w:p>
    <w:p w:rsidR="00B42783" w:rsidRPr="005D3830" w:rsidRDefault="00DE6502" w:rsidP="005D3830">
      <w:pPr>
        <w:pStyle w:val="Textbody"/>
        <w:keepLines w:val="0"/>
        <w:rPr>
          <w:lang w:val="de-DE"/>
        </w:rPr>
      </w:pPr>
      <w:r w:rsidRPr="00DE6502">
        <w:rPr>
          <w:lang w:val="de-DE"/>
        </w:rPr>
        <w:t xml:space="preserve">Ein Benutzer </w:t>
      </w:r>
      <w:r>
        <w:rPr>
          <w:lang w:val="de-DE"/>
        </w:rPr>
        <w:t>kann</w:t>
      </w:r>
      <w:r w:rsidRPr="00DE6502">
        <w:rPr>
          <w:lang w:val="de-DE"/>
        </w:rPr>
        <w:t xml:space="preserve"> nach der Registrierung auf der Seite online </w:t>
      </w:r>
      <w:r>
        <w:rPr>
          <w:lang w:val="de-DE"/>
        </w:rPr>
        <w:t>Medien, wie eBooks, Bücher, DVDs sowie CDs, ausleihen. Dabei sind empfindliche Daten der Nutzer in der Datenbank gespeichert. Deshalb muss ein Login nach dem e</w:t>
      </w:r>
      <w:r w:rsidR="00B153E9">
        <w:rPr>
          <w:lang w:val="de-DE"/>
        </w:rPr>
        <w:t xml:space="preserve">rneuten </w:t>
      </w:r>
      <w:r w:rsidR="00886758">
        <w:rPr>
          <w:lang w:val="de-DE"/>
        </w:rPr>
        <w:t>Start der Web-Applikation</w:t>
      </w:r>
      <w:r w:rsidR="00B153E9">
        <w:rPr>
          <w:lang w:val="de-DE"/>
        </w:rPr>
        <w:t xml:space="preserve"> erfolgen. Dabei muss der korrekte Benutzername, welcher noch nicht vergeben ist, und das korrekte Passwort eingegeben werden. </w:t>
      </w:r>
    </w:p>
    <w:p w:rsidR="00B42783" w:rsidRDefault="00965B55">
      <w:pPr>
        <w:pStyle w:val="berschrift1"/>
      </w:pPr>
      <w:r>
        <w:t>Test Approach</w:t>
      </w:r>
    </w:p>
    <w:p w:rsidR="005D3830" w:rsidRDefault="005D3830">
      <w:pPr>
        <w:pStyle w:val="InfoBlue"/>
        <w:rPr>
          <w:i w:val="0"/>
          <w:color w:val="auto"/>
          <w:u w:val="single"/>
        </w:rPr>
      </w:pPr>
      <w:r>
        <w:rPr>
          <w:i w:val="0"/>
          <w:color w:val="auto"/>
          <w:u w:val="single"/>
        </w:rPr>
        <w:t>Bestanden:</w:t>
      </w:r>
    </w:p>
    <w:p w:rsidR="005D3830" w:rsidRDefault="005D3830" w:rsidP="005D3830">
      <w:pPr>
        <w:pStyle w:val="Textbody"/>
        <w:rPr>
          <w:lang w:val="de-DE"/>
        </w:rPr>
      </w:pPr>
      <w:r w:rsidRPr="005D3830">
        <w:rPr>
          <w:lang w:val="de-DE"/>
        </w:rPr>
        <w:t xml:space="preserve">Der Test ist erfolgreich, wenn der Benutzer sich mit den richtigen Daten anmelden kann. </w:t>
      </w:r>
    </w:p>
    <w:p w:rsidR="005D3830" w:rsidRDefault="005D3830" w:rsidP="005D3830">
      <w:pPr>
        <w:pStyle w:val="Textbody"/>
        <w:rPr>
          <w:lang w:val="de-DE"/>
        </w:rPr>
      </w:pPr>
      <w:r>
        <w:rPr>
          <w:lang w:val="de-DE"/>
        </w:rPr>
        <w:t>Er Test ist ebenfalls erfolgreich, wenn eine Fehlermeldung bei falscher Benutzernamen- oder Passworteingabe auftritt.</w:t>
      </w:r>
    </w:p>
    <w:p w:rsidR="005D3830" w:rsidRPr="005D3830" w:rsidRDefault="005D3830" w:rsidP="005D3830">
      <w:pPr>
        <w:pStyle w:val="Textbody"/>
        <w:rPr>
          <w:lang w:val="de-DE"/>
        </w:rPr>
      </w:pPr>
    </w:p>
    <w:p w:rsidR="00B42783" w:rsidRDefault="005D3830" w:rsidP="005D3830">
      <w:pPr>
        <w:pStyle w:val="Textbody"/>
        <w:rPr>
          <w:u w:val="single"/>
          <w:lang w:val="de-DE"/>
        </w:rPr>
      </w:pPr>
      <w:r w:rsidRPr="005D3830">
        <w:rPr>
          <w:u w:val="single"/>
          <w:lang w:val="de-DE"/>
        </w:rPr>
        <w:t xml:space="preserve">Nicht Bestanden: </w:t>
      </w:r>
    </w:p>
    <w:p w:rsidR="005D3830" w:rsidRDefault="005D3830" w:rsidP="005D3830">
      <w:pPr>
        <w:pStyle w:val="Textbody"/>
        <w:rPr>
          <w:lang w:val="de-DE"/>
        </w:rPr>
      </w:pPr>
      <w:r>
        <w:rPr>
          <w:lang w:val="de-DE"/>
        </w:rPr>
        <w:t xml:space="preserve">Der Test ist nicht bestanden, wenn der Benutzer sich mit falschen Benutzernamen oder falschem Passwort anmelden kann. </w:t>
      </w:r>
    </w:p>
    <w:p w:rsidR="005D3830" w:rsidRDefault="005D3830" w:rsidP="005D3830">
      <w:pPr>
        <w:pStyle w:val="Textbody"/>
        <w:rPr>
          <w:lang w:val="de-DE"/>
        </w:rPr>
      </w:pPr>
      <w:r>
        <w:rPr>
          <w:lang w:val="de-DE"/>
        </w:rPr>
        <w:t xml:space="preserve">Der Test ist ebenfalls nicht erfolgreich, wenn die Login-Seite oder ähnliches nicht angezeigt wird. </w:t>
      </w:r>
    </w:p>
    <w:p w:rsidR="00B42783" w:rsidRPr="006C3ADF" w:rsidRDefault="005D3830" w:rsidP="006C3ADF">
      <w:pPr>
        <w:pStyle w:val="Textbody"/>
        <w:rPr>
          <w:lang w:val="de-DE"/>
        </w:rPr>
      </w:pPr>
      <w:r>
        <w:rPr>
          <w:lang w:val="de-DE"/>
        </w:rPr>
        <w:t>Der Test ist ebenfalls nicht bestanden, wenn der Benutzer sich nicht mit richtigen Benutzernamen und richtigem Passwort anmelden kann.</w:t>
      </w:r>
    </w:p>
    <w:p w:rsidR="00484085" w:rsidRDefault="006C3ADF" w:rsidP="00484085">
      <w:pPr>
        <w:pStyle w:val="berschrift1"/>
      </w:pPr>
      <w:r>
        <w:t>Data</w:t>
      </w:r>
    </w:p>
    <w:p w:rsidR="00484085" w:rsidRDefault="00484085" w:rsidP="00484085">
      <w:pPr>
        <w:pStyle w:val="Textbody"/>
        <w:rPr>
          <w:lang w:val="de-DE"/>
        </w:rPr>
      </w:pPr>
      <w:r>
        <w:rPr>
          <w:lang w:val="de-DE"/>
        </w:rPr>
        <w:t xml:space="preserve">Der </w:t>
      </w:r>
      <w:r w:rsidR="00D51FF1">
        <w:rPr>
          <w:lang w:val="de-DE"/>
        </w:rPr>
        <w:t>Benutzer geht auf die  Internetseite, um sich Medien auszuleihen. Nachdem diese Seite geladen wurde, muss dieser seinen Benutzernamen sowie sein Passwort eingeben. Wenn diese Eingabe verifiziert wurde, gelangt der Benutzer auf die eigentliche Internetseite und kann Medien von anderen registrierten Benutzern ausleihen.</w:t>
      </w:r>
    </w:p>
    <w:p w:rsidR="00B42783" w:rsidRDefault="00236AF9" w:rsidP="00236AF9">
      <w:pPr>
        <w:pStyle w:val="berschrift1"/>
      </w:pPr>
      <w:r>
        <w:t>Test Procedure</w:t>
      </w:r>
    </w:p>
    <w:tbl>
      <w:tblPr>
        <w:tblStyle w:val="MittleresRaster3-Akzent2"/>
        <w:tblW w:w="0" w:type="auto"/>
        <w:tblInd w:w="392" w:type="dxa"/>
        <w:tblLook w:val="04A0" w:firstRow="1" w:lastRow="0" w:firstColumn="1" w:lastColumn="0" w:noHBand="0" w:noVBand="1"/>
      </w:tblPr>
      <w:tblGrid>
        <w:gridCol w:w="4358"/>
        <w:gridCol w:w="3863"/>
      </w:tblGrid>
      <w:tr w:rsidR="00F75123"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Default="00F75123" w:rsidP="00F75123">
            <w:pPr>
              <w:pStyle w:val="Textbody"/>
              <w:ind w:left="0"/>
            </w:pPr>
            <w:r>
              <w:t>Scenario</w:t>
            </w:r>
          </w:p>
        </w:tc>
        <w:tc>
          <w:tcPr>
            <w:tcW w:w="3863" w:type="dxa"/>
          </w:tcPr>
          <w:p w:rsidR="00F75123" w:rsidRDefault="00F75123" w:rsidP="00F75123">
            <w:pPr>
              <w:pStyle w:val="Textbody"/>
              <w:ind w:left="0"/>
              <w:cnfStyle w:val="100000000000" w:firstRow="1" w:lastRow="0" w:firstColumn="0" w:lastColumn="0" w:oddVBand="0" w:evenVBand="0" w:oddHBand="0" w:evenHBand="0" w:firstRowFirstColumn="0" w:firstRowLastColumn="0" w:lastRowFirstColumn="0" w:lastRowLastColumn="0"/>
            </w:pPr>
            <w:r>
              <w:t>Flow</w:t>
            </w:r>
          </w:p>
        </w:tc>
      </w:tr>
      <w:tr w:rsidR="00F75123"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Pr="00AC5B49" w:rsidRDefault="00F75123" w:rsidP="00F75123">
            <w:pPr>
              <w:pStyle w:val="Textbody"/>
              <w:ind w:left="0"/>
            </w:pPr>
            <w:r w:rsidRPr="00AC5B49">
              <w:t>Scenario 1</w:t>
            </w:r>
          </w:p>
        </w:tc>
        <w:tc>
          <w:tcPr>
            <w:tcW w:w="3863" w:type="dxa"/>
          </w:tcPr>
          <w:p w:rsidR="00F75123" w:rsidRDefault="00F75123" w:rsidP="00F75123">
            <w:pPr>
              <w:pStyle w:val="Textbody"/>
              <w:ind w:left="0"/>
              <w:cnfStyle w:val="000000100000" w:firstRow="0" w:lastRow="0" w:firstColumn="0" w:lastColumn="0" w:oddVBand="0" w:evenVBand="0" w:oddHBand="1" w:evenHBand="0" w:firstRowFirstColumn="0" w:firstRowLastColumn="0" w:lastRowFirstColumn="0" w:lastRowLastColumn="0"/>
            </w:pPr>
            <w:r>
              <w:t>Login erfolgreich</w:t>
            </w:r>
          </w:p>
        </w:tc>
      </w:tr>
      <w:tr w:rsidR="00F75123" w:rsidTr="00AC5B49">
        <w:tc>
          <w:tcPr>
            <w:cnfStyle w:val="001000000000" w:firstRow="0" w:lastRow="0" w:firstColumn="1" w:lastColumn="0" w:oddVBand="0" w:evenVBand="0" w:oddHBand="0" w:evenHBand="0" w:firstRowFirstColumn="0" w:firstRowLastColumn="0" w:lastRowFirstColumn="0" w:lastRowLastColumn="0"/>
            <w:tcW w:w="4358" w:type="dxa"/>
          </w:tcPr>
          <w:p w:rsidR="00F75123" w:rsidRDefault="00F75123" w:rsidP="00F75123">
            <w:pPr>
              <w:pStyle w:val="Textbody"/>
              <w:ind w:left="0"/>
            </w:pPr>
            <w:r>
              <w:t>Scenario 2</w:t>
            </w:r>
          </w:p>
        </w:tc>
        <w:tc>
          <w:tcPr>
            <w:tcW w:w="3863" w:type="dxa"/>
          </w:tcPr>
          <w:p w:rsidR="00F75123" w:rsidRDefault="00F75123" w:rsidP="00051C16">
            <w:pPr>
              <w:pStyle w:val="Textbody"/>
              <w:ind w:left="0"/>
              <w:cnfStyle w:val="000000000000" w:firstRow="0" w:lastRow="0" w:firstColumn="0" w:lastColumn="0" w:oddVBand="0" w:evenVBand="0" w:oddHBand="0" w:evenHBand="0" w:firstRowFirstColumn="0" w:firstRowLastColumn="0" w:lastRowFirstColumn="0" w:lastRowLastColumn="0"/>
            </w:pPr>
            <w:r>
              <w:t>Falsche</w:t>
            </w:r>
            <w:r w:rsidR="00051C16">
              <w:t>s Passwort eingegeben</w:t>
            </w:r>
          </w:p>
        </w:tc>
      </w:tr>
      <w:tr w:rsidR="00F75123"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Default="00F75123" w:rsidP="00F75123">
            <w:pPr>
              <w:pStyle w:val="Textbody"/>
              <w:ind w:left="0"/>
            </w:pPr>
            <w:r>
              <w:t>Scenario 3</w:t>
            </w:r>
          </w:p>
        </w:tc>
        <w:tc>
          <w:tcPr>
            <w:tcW w:w="3863" w:type="dxa"/>
          </w:tcPr>
          <w:p w:rsidR="00F75123" w:rsidRDefault="00F75123" w:rsidP="00F75123">
            <w:pPr>
              <w:pStyle w:val="Textbody"/>
              <w:ind w:left="0"/>
              <w:cnfStyle w:val="000000100000" w:firstRow="0" w:lastRow="0" w:firstColumn="0" w:lastColumn="0" w:oddVBand="0" w:evenVBand="0" w:oddHBand="1" w:evenHBand="0" w:firstRowFirstColumn="0" w:firstRowLastColumn="0" w:lastRowFirstColumn="0" w:lastRowLastColumn="0"/>
            </w:pPr>
            <w:r>
              <w:t xml:space="preserve">Falscher Benutzername </w:t>
            </w:r>
            <w:r w:rsidR="00051C16">
              <w:t>eingegeben</w:t>
            </w:r>
          </w:p>
        </w:tc>
      </w:tr>
    </w:tbl>
    <w:p w:rsidR="00F75123" w:rsidRDefault="00F75123" w:rsidP="00F75123">
      <w:pPr>
        <w:pStyle w:val="Textbody"/>
      </w:pPr>
    </w:p>
    <w:p w:rsidR="00AC5B49" w:rsidRDefault="00AC5B49">
      <w:pPr>
        <w:spacing w:line="240" w:lineRule="auto"/>
      </w:pPr>
      <w:r>
        <w:br w:type="page"/>
      </w:r>
    </w:p>
    <w:p w:rsidR="00AC5B49" w:rsidRPr="00AC5B49" w:rsidRDefault="00AC5B49" w:rsidP="00F75123">
      <w:pPr>
        <w:pStyle w:val="Textbody"/>
        <w:rPr>
          <w:b/>
        </w:rPr>
      </w:pPr>
      <w:r w:rsidRPr="00AC5B49">
        <w:rPr>
          <w:b/>
        </w:rPr>
        <w:lastRenderedPageBreak/>
        <w:t xml:space="preserve">Szenario 1 Test </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AC5B49"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Step Number</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1</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Browserstart</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URL der Seite</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AC5B49" w:rsidTr="00AC5B49">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2</w:t>
            </w:r>
          </w:p>
        </w:tc>
        <w:tc>
          <w:tcPr>
            <w:tcW w:w="1583" w:type="dxa"/>
          </w:tcPr>
          <w:p w:rsidR="00AC5B49" w:rsidRP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Benutzername und Passwort eintragen</w:t>
            </w:r>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3</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Startseit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bl>
    <w:p w:rsidR="00AC5B49" w:rsidRDefault="00AC5B49" w:rsidP="00F75123">
      <w:pPr>
        <w:pStyle w:val="Textbody"/>
      </w:pPr>
    </w:p>
    <w:p w:rsidR="00AC5B49" w:rsidRDefault="00AC5B49" w:rsidP="00F75123">
      <w:pPr>
        <w:pStyle w:val="Textbody"/>
        <w:rPr>
          <w:b/>
        </w:rPr>
      </w:pPr>
      <w:r w:rsidRPr="00AC5B49">
        <w:rPr>
          <w:b/>
        </w:rPr>
        <w:t>Szenario 2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AC5B49"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Pr="00AC5B49" w:rsidRDefault="00AC5B49" w:rsidP="00AC5B49">
            <w:pPr>
              <w:pStyle w:val="Textbody"/>
              <w:ind w:left="0"/>
              <w:jc w:val="center"/>
            </w:pPr>
            <w:r w:rsidRPr="00AC5B49">
              <w:t>Step Number</w:t>
            </w:r>
          </w:p>
        </w:tc>
        <w:tc>
          <w:tcPr>
            <w:tcW w:w="1583"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051C16"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51C16" w:rsidRPr="00AC5B49" w:rsidRDefault="00051C16" w:rsidP="00AC5B49">
            <w:pPr>
              <w:pStyle w:val="Textbody"/>
              <w:ind w:left="0"/>
              <w:jc w:val="center"/>
            </w:pPr>
            <w:r>
              <w:t>1</w:t>
            </w:r>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Browserstart</w:t>
            </w:r>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URL der Seite</w:t>
            </w:r>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051C16" w:rsidTr="00AC5B49">
        <w:tc>
          <w:tcPr>
            <w:cnfStyle w:val="001000000000" w:firstRow="0" w:lastRow="0" w:firstColumn="1" w:lastColumn="0" w:oddVBand="0" w:evenVBand="0" w:oddHBand="0" w:evenHBand="0" w:firstRowFirstColumn="0" w:firstRowLastColumn="0" w:lastRowFirstColumn="0" w:lastRowLastColumn="0"/>
            <w:tcW w:w="1191" w:type="dxa"/>
          </w:tcPr>
          <w:p w:rsidR="00051C16" w:rsidRPr="00AC5B49" w:rsidRDefault="00051C16" w:rsidP="00AC5B49">
            <w:pPr>
              <w:pStyle w:val="Textbody"/>
              <w:ind w:left="0"/>
              <w:jc w:val="center"/>
            </w:pPr>
            <w:r>
              <w:t>2</w:t>
            </w:r>
          </w:p>
        </w:tc>
        <w:tc>
          <w:tcPr>
            <w:tcW w:w="1583" w:type="dxa"/>
          </w:tcPr>
          <w:p w:rsidR="00051C16" w:rsidRPr="00AC5B49" w:rsidRDefault="00051C16" w:rsidP="00754EA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051C16" w:rsidRPr="00051C16"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Richtiger </w:t>
            </w:r>
            <w:r w:rsidR="00051C16" w:rsidRPr="00051C16">
              <w:rPr>
                <w:lang w:val="de-DE"/>
              </w:rPr>
              <w:t>Benutzername und falsches Passwort eintragen</w:t>
            </w:r>
          </w:p>
        </w:tc>
        <w:tc>
          <w:tcPr>
            <w:tcW w:w="1583" w:type="dxa"/>
          </w:tcPr>
          <w:p w:rsidR="00051C16" w:rsidRDefault="00051C16" w:rsidP="00754EA2">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051C16" w:rsidRDefault="00051C16" w:rsidP="00754EA2">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051C16" w:rsidRDefault="00051C16" w:rsidP="00754EA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051C16"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51C16" w:rsidRPr="00AC5B49" w:rsidRDefault="00051C16" w:rsidP="00AC5B49">
            <w:pPr>
              <w:pStyle w:val="Textbody"/>
              <w:ind w:left="0"/>
              <w:jc w:val="center"/>
            </w:pPr>
            <w:r>
              <w:t>3</w:t>
            </w:r>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051C16"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Fehlermeldung</w:t>
            </w:r>
          </w:p>
        </w:tc>
        <w:tc>
          <w:tcPr>
            <w:tcW w:w="1584" w:type="dxa"/>
          </w:tcPr>
          <w:p w:rsidR="00051C16" w:rsidRDefault="009B3149" w:rsidP="009B3149">
            <w:pPr>
              <w:pStyle w:val="Textbody"/>
              <w:ind w:left="0"/>
              <w:cnfStyle w:val="000000100000" w:firstRow="0" w:lastRow="0" w:firstColumn="0" w:lastColumn="0" w:oddVBand="0" w:evenVBand="0" w:oddHBand="1" w:evenHBand="0" w:firstRowFirstColumn="0" w:firstRowLastColumn="0" w:lastRowFirstColumn="0" w:lastRowLastColumn="0"/>
            </w:pPr>
            <w:r>
              <w:t>Fehlermeldung</w:t>
            </w:r>
            <w:r w:rsidR="00051C16">
              <w:t xml:space="preserve"> </w:t>
            </w:r>
          </w:p>
        </w:tc>
        <w:tc>
          <w:tcPr>
            <w:tcW w:w="1584"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Pass</w:t>
            </w:r>
          </w:p>
        </w:tc>
      </w:tr>
    </w:tbl>
    <w:p w:rsidR="00AC5B49" w:rsidRDefault="00AC5B49" w:rsidP="00F75123">
      <w:pPr>
        <w:pStyle w:val="Textbody"/>
        <w:rPr>
          <w:b/>
        </w:rPr>
      </w:pPr>
    </w:p>
    <w:p w:rsidR="009B3149" w:rsidRDefault="009B3149" w:rsidP="00F75123">
      <w:pPr>
        <w:pStyle w:val="Textbody"/>
        <w:rPr>
          <w:b/>
        </w:rPr>
      </w:pPr>
      <w:r>
        <w:rPr>
          <w:b/>
        </w:rPr>
        <w:t>Szenario 3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9B3149" w:rsidRPr="00AC5B49" w:rsidTr="0075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B3149" w:rsidRPr="00AC5B49" w:rsidRDefault="009B3149" w:rsidP="00754EA2">
            <w:pPr>
              <w:pStyle w:val="Textbody"/>
              <w:ind w:left="0"/>
              <w:jc w:val="center"/>
            </w:pPr>
            <w:r w:rsidRPr="00AC5B49">
              <w:t>Step Number</w:t>
            </w:r>
          </w:p>
        </w:tc>
        <w:tc>
          <w:tcPr>
            <w:tcW w:w="1583"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9B3149" w:rsidTr="0075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B3149" w:rsidRPr="00AC5B49" w:rsidRDefault="009B3149" w:rsidP="00754EA2">
            <w:pPr>
              <w:pStyle w:val="Textbody"/>
              <w:ind w:left="0"/>
              <w:jc w:val="center"/>
            </w:pPr>
            <w:r>
              <w:t>1</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Browserstart</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URL der Seite</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Login-Seite</w:t>
            </w:r>
          </w:p>
        </w:tc>
        <w:tc>
          <w:tcPr>
            <w:tcW w:w="1584"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9B3149" w:rsidTr="00754EA2">
        <w:tc>
          <w:tcPr>
            <w:cnfStyle w:val="001000000000" w:firstRow="0" w:lastRow="0" w:firstColumn="1" w:lastColumn="0" w:oddVBand="0" w:evenVBand="0" w:oddHBand="0" w:evenHBand="0" w:firstRowFirstColumn="0" w:firstRowLastColumn="0" w:lastRowFirstColumn="0" w:lastRowLastColumn="0"/>
            <w:tcW w:w="1191" w:type="dxa"/>
          </w:tcPr>
          <w:p w:rsidR="009B3149" w:rsidRPr="00AC5B49" w:rsidRDefault="009B3149" w:rsidP="00754EA2">
            <w:pPr>
              <w:pStyle w:val="Textbody"/>
              <w:ind w:left="0"/>
              <w:jc w:val="center"/>
            </w:pPr>
            <w:r>
              <w:t>2</w:t>
            </w:r>
          </w:p>
        </w:tc>
        <w:tc>
          <w:tcPr>
            <w:tcW w:w="1583" w:type="dxa"/>
          </w:tcPr>
          <w:p w:rsidR="009B3149" w:rsidRPr="00AC5B49"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9B3149" w:rsidRPr="00051C16" w:rsidRDefault="009B3149" w:rsidP="009B3149">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alscher </w:t>
            </w:r>
            <w:r w:rsidRPr="00051C16">
              <w:rPr>
                <w:lang w:val="de-DE"/>
              </w:rPr>
              <w:t>Benutzername und</w:t>
            </w:r>
            <w:r>
              <w:rPr>
                <w:lang w:val="de-DE"/>
              </w:rPr>
              <w:t xml:space="preserve"> richtiges</w:t>
            </w:r>
            <w:r w:rsidRPr="00051C16">
              <w:rPr>
                <w:lang w:val="de-DE"/>
              </w:rPr>
              <w:t xml:space="preserve"> Passwort eintragen</w:t>
            </w:r>
          </w:p>
        </w:tc>
        <w:tc>
          <w:tcPr>
            <w:tcW w:w="1583" w:type="dxa"/>
          </w:tcPr>
          <w:p w:rsidR="009B3149"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9B3149"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pPr>
            <w:r>
              <w:t>Wird eingetragen</w:t>
            </w:r>
          </w:p>
        </w:tc>
        <w:tc>
          <w:tcPr>
            <w:tcW w:w="1584" w:type="dxa"/>
          </w:tcPr>
          <w:p w:rsidR="009B3149"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9B3149" w:rsidTr="0075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B3149" w:rsidRPr="00AC5B49" w:rsidRDefault="009B3149" w:rsidP="00754EA2">
            <w:pPr>
              <w:pStyle w:val="Textbody"/>
              <w:ind w:left="0"/>
              <w:jc w:val="center"/>
            </w:pPr>
            <w:r>
              <w:t>3</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Fehlermeldung</w:t>
            </w:r>
          </w:p>
        </w:tc>
        <w:tc>
          <w:tcPr>
            <w:tcW w:w="1584"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 xml:space="preserve">Fehlermeldung </w:t>
            </w:r>
          </w:p>
        </w:tc>
        <w:tc>
          <w:tcPr>
            <w:tcW w:w="1584"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Pass</w:t>
            </w:r>
          </w:p>
        </w:tc>
      </w:tr>
    </w:tbl>
    <w:p w:rsidR="009B3149" w:rsidRPr="00AC5B49" w:rsidRDefault="009B3149" w:rsidP="00F75123">
      <w:pPr>
        <w:pStyle w:val="Textbody"/>
        <w:rPr>
          <w:b/>
        </w:rPr>
      </w:pPr>
    </w:p>
    <w:p w:rsidR="00B42783" w:rsidRDefault="004C77D2" w:rsidP="004C77D2">
      <w:pPr>
        <w:pStyle w:val="berschrift1"/>
      </w:pPr>
      <w:r>
        <w:lastRenderedPageBreak/>
        <w:t>Activity Diagram</w:t>
      </w:r>
    </w:p>
    <w:p w:rsidR="00B42783" w:rsidRDefault="004C77D2">
      <w:pPr>
        <w:pStyle w:val="Textbody"/>
      </w:pPr>
      <w:r>
        <w:rPr>
          <w:noProof/>
          <w:lang w:val="de-DE"/>
        </w:rPr>
        <w:drawing>
          <wp:inline distT="0" distB="0" distL="0" distR="0">
            <wp:extent cx="5943600" cy="7048575"/>
            <wp:effectExtent l="0" t="0" r="0" b="0"/>
            <wp:docPr id="1" name="Grafik 1" descr="C:\Users\Wanping\Documents\Duale Hochschule\Software Engineering\OnLib_Documents\trunk\Semester 1\Use-Cases\Diagramme\Use-Cas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ping\Documents\Duale Hochschule\Software Engineering\OnLib_Documents\trunk\Semester 1\Use-Cases\Diagramme\Use-Case_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48575"/>
                    </a:xfrm>
                    <a:prstGeom prst="rect">
                      <a:avLst/>
                    </a:prstGeom>
                    <a:noFill/>
                    <a:ln>
                      <a:noFill/>
                    </a:ln>
                  </pic:spPr>
                </pic:pic>
              </a:graphicData>
            </a:graphic>
          </wp:inline>
        </w:drawing>
      </w:r>
    </w:p>
    <w:sectPr w:rsidR="00B4278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63" w:rsidRDefault="00563E63">
      <w:pPr>
        <w:spacing w:line="240" w:lineRule="auto"/>
      </w:pPr>
      <w:r>
        <w:separator/>
      </w:r>
    </w:p>
  </w:endnote>
  <w:endnote w:type="continuationSeparator" w:id="0">
    <w:p w:rsidR="00563E63" w:rsidRDefault="00563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8566"/>
      <w:docPartObj>
        <w:docPartGallery w:val="Page Numbers (Bottom of Page)"/>
        <w:docPartUnique/>
      </w:docPartObj>
    </w:sdtPr>
    <w:sdtEndPr/>
    <w:sdtContent>
      <w:p w:rsidR="00BA417E" w:rsidRDefault="00BA417E">
        <w:pPr>
          <w:pStyle w:val="Fuzeile"/>
          <w:jc w:val="right"/>
        </w:pPr>
        <w:r>
          <w:fldChar w:fldCharType="begin"/>
        </w:r>
        <w:r>
          <w:instrText>PAGE   \* MERGEFORMAT</w:instrText>
        </w:r>
        <w:r>
          <w:fldChar w:fldCharType="separate"/>
        </w:r>
        <w:r w:rsidR="00FC7430" w:rsidRPr="00FC7430">
          <w:rPr>
            <w:noProof/>
            <w:lang w:val="de-DE"/>
          </w:rPr>
          <w:t>4</w:t>
        </w:r>
        <w:r>
          <w:fldChar w:fldCharType="end"/>
        </w:r>
      </w:p>
    </w:sdtContent>
  </w:sdt>
  <w:p w:rsidR="00965B55" w:rsidRDefault="00965B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63" w:rsidRDefault="00563E63">
      <w:pPr>
        <w:spacing w:line="240" w:lineRule="auto"/>
      </w:pPr>
      <w:r>
        <w:rPr>
          <w:color w:val="000000"/>
        </w:rPr>
        <w:separator/>
      </w:r>
    </w:p>
  </w:footnote>
  <w:footnote w:type="continuationSeparator" w:id="0">
    <w:p w:rsidR="00563E63" w:rsidRDefault="00563E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rPr>
        <w:sz w:val="24"/>
      </w:rPr>
    </w:pPr>
  </w:p>
  <w:p w:rsidR="00965B55" w:rsidRDefault="00965B55">
    <w:pPr>
      <w:pBdr>
        <w:top w:val="single" w:sz="4" w:space="1" w:color="000000"/>
      </w:pBdr>
      <w:rPr>
        <w:sz w:val="24"/>
      </w:rPr>
    </w:pPr>
  </w:p>
  <w:p w:rsidR="00965B55" w:rsidRDefault="00965B55">
    <w:pPr>
      <w:pBdr>
        <w:bottom w:val="single" w:sz="4" w:space="1" w:color="000000"/>
      </w:pBdr>
      <w:jc w:val="right"/>
      <w:rPr>
        <w:rFonts w:ascii="Arial" w:hAnsi="Arial"/>
        <w:b/>
        <w:sz w:val="36"/>
      </w:rPr>
    </w:pPr>
    <w:r>
      <w:rPr>
        <w:rFonts w:ascii="Arial" w:hAnsi="Arial"/>
        <w:b/>
        <w:sz w:val="36"/>
      </w:rPr>
      <w:t>DHBW</w:t>
    </w:r>
  </w:p>
  <w:p w:rsidR="00965B55" w:rsidRDefault="00965B55">
    <w:pPr>
      <w:pBdr>
        <w:bottom w:val="single" w:sz="4" w:space="1" w:color="000000"/>
      </w:pBdr>
      <w:jc w:val="right"/>
      <w:rPr>
        <w:sz w:val="24"/>
      </w:rPr>
    </w:pPr>
  </w:p>
  <w:p w:rsidR="00965B55" w:rsidRDefault="00965B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37E"/>
    <w:multiLevelType w:val="multilevel"/>
    <w:tmpl w:val="6CEE650A"/>
    <w:styleLink w:val="WW8Num8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0278625E"/>
    <w:multiLevelType w:val="multilevel"/>
    <w:tmpl w:val="0600A81C"/>
    <w:styleLink w:val="WW8Num16"/>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2FF2155"/>
    <w:multiLevelType w:val="multilevel"/>
    <w:tmpl w:val="04E07134"/>
    <w:styleLink w:val="WW8Num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5F529D7"/>
    <w:multiLevelType w:val="multilevel"/>
    <w:tmpl w:val="8CF40F44"/>
    <w:styleLink w:val="WW8Num1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CA32B8"/>
    <w:multiLevelType w:val="multilevel"/>
    <w:tmpl w:val="12128B1C"/>
    <w:styleLink w:val="WW8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D014D5"/>
    <w:multiLevelType w:val="multilevel"/>
    <w:tmpl w:val="D9CAD132"/>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9646BD7"/>
    <w:multiLevelType w:val="multilevel"/>
    <w:tmpl w:val="EE28F912"/>
    <w:styleLink w:val="WW8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A56273B"/>
    <w:multiLevelType w:val="multilevel"/>
    <w:tmpl w:val="9762FD66"/>
    <w:styleLink w:val="WW8Num9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ACC69A9"/>
    <w:multiLevelType w:val="multilevel"/>
    <w:tmpl w:val="B182488A"/>
    <w:styleLink w:val="WW8Num4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B8062D5"/>
    <w:multiLevelType w:val="multilevel"/>
    <w:tmpl w:val="BA60950E"/>
    <w:styleLink w:val="WW8Num1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D0123B5"/>
    <w:multiLevelType w:val="multilevel"/>
    <w:tmpl w:val="3208D460"/>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DBA3CB2"/>
    <w:multiLevelType w:val="multilevel"/>
    <w:tmpl w:val="96B2C07A"/>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105657BA"/>
    <w:multiLevelType w:val="multilevel"/>
    <w:tmpl w:val="80301B30"/>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10B51D3F"/>
    <w:multiLevelType w:val="multilevel"/>
    <w:tmpl w:val="56CA13E6"/>
    <w:styleLink w:val="WW8Num3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25B7170"/>
    <w:multiLevelType w:val="multilevel"/>
    <w:tmpl w:val="5AF033AE"/>
    <w:styleLink w:val="WW8Num11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3DE7269"/>
    <w:multiLevelType w:val="multilevel"/>
    <w:tmpl w:val="006A19C8"/>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142E562B"/>
    <w:multiLevelType w:val="multilevel"/>
    <w:tmpl w:val="13DC31F0"/>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153C4F1C"/>
    <w:multiLevelType w:val="multilevel"/>
    <w:tmpl w:val="35E88D4A"/>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5F45F8A"/>
    <w:multiLevelType w:val="multilevel"/>
    <w:tmpl w:val="FE328206"/>
    <w:styleLink w:val="WW8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16882115"/>
    <w:multiLevelType w:val="multilevel"/>
    <w:tmpl w:val="AF420780"/>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17553AF9"/>
    <w:multiLevelType w:val="multilevel"/>
    <w:tmpl w:val="50A09594"/>
    <w:styleLink w:val="WW8Num1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82F6DA6"/>
    <w:multiLevelType w:val="multilevel"/>
    <w:tmpl w:val="91981592"/>
    <w:styleLink w:val="WW8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8802466"/>
    <w:multiLevelType w:val="multilevel"/>
    <w:tmpl w:val="110A010C"/>
    <w:styleLink w:val="WW8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C981FE0"/>
    <w:multiLevelType w:val="multilevel"/>
    <w:tmpl w:val="10F85A5A"/>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D771B3D"/>
    <w:multiLevelType w:val="multilevel"/>
    <w:tmpl w:val="5282D6E8"/>
    <w:styleLink w:val="WW8Num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DF86275"/>
    <w:multiLevelType w:val="multilevel"/>
    <w:tmpl w:val="C4CC7B22"/>
    <w:styleLink w:val="WW8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1EA853CC"/>
    <w:multiLevelType w:val="multilevel"/>
    <w:tmpl w:val="0F326F48"/>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FE0189C"/>
    <w:multiLevelType w:val="multilevel"/>
    <w:tmpl w:val="A976C37E"/>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18F2B95"/>
    <w:multiLevelType w:val="multilevel"/>
    <w:tmpl w:val="75FE212C"/>
    <w:styleLink w:val="WW8Num8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nsid w:val="225D1251"/>
    <w:multiLevelType w:val="multilevel"/>
    <w:tmpl w:val="C5388F10"/>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2E86396"/>
    <w:multiLevelType w:val="multilevel"/>
    <w:tmpl w:val="7AC8D320"/>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4B86B24"/>
    <w:multiLevelType w:val="multilevel"/>
    <w:tmpl w:val="2536DC6C"/>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4D249DC"/>
    <w:multiLevelType w:val="multilevel"/>
    <w:tmpl w:val="97006B28"/>
    <w:styleLink w:val="WW8Num7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799470A"/>
    <w:multiLevelType w:val="multilevel"/>
    <w:tmpl w:val="25CC82C4"/>
    <w:styleLink w:val="WW8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9875133"/>
    <w:multiLevelType w:val="multilevel"/>
    <w:tmpl w:val="CB24E1AA"/>
    <w:styleLink w:val="WW8Num8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A48432D"/>
    <w:multiLevelType w:val="multilevel"/>
    <w:tmpl w:val="D2105442"/>
    <w:styleLink w:val="WW8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B994273"/>
    <w:multiLevelType w:val="multilevel"/>
    <w:tmpl w:val="D36085E6"/>
    <w:styleLink w:val="WW8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2CAA3536"/>
    <w:multiLevelType w:val="multilevel"/>
    <w:tmpl w:val="48AEBDD8"/>
    <w:styleLink w:val="WW8Num1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506E63"/>
    <w:multiLevelType w:val="multilevel"/>
    <w:tmpl w:val="537AED58"/>
    <w:styleLink w:val="WW8Num10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EEA0701"/>
    <w:multiLevelType w:val="multilevel"/>
    <w:tmpl w:val="A73AEE3E"/>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316943E5"/>
    <w:multiLevelType w:val="multilevel"/>
    <w:tmpl w:val="F5C40BDE"/>
    <w:styleLink w:val="WW8Num6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179329F"/>
    <w:multiLevelType w:val="multilevel"/>
    <w:tmpl w:val="73143362"/>
    <w:styleLink w:val="WW8Num42"/>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344E6535"/>
    <w:multiLevelType w:val="multilevel"/>
    <w:tmpl w:val="E72E71C0"/>
    <w:styleLink w:val="WW8Num79"/>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4735859"/>
    <w:multiLevelType w:val="multilevel"/>
    <w:tmpl w:val="3CB0890A"/>
    <w:styleLink w:val="WW8Num7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7044AED"/>
    <w:multiLevelType w:val="multilevel"/>
    <w:tmpl w:val="34203C66"/>
    <w:styleLink w:val="WW8StyleNum"/>
    <w:lvl w:ilvl="0">
      <w:start w:val="1"/>
      <w:numFmt w:val="none"/>
      <w:pStyle w:val="Bullet1"/>
      <w:lvlText w:val="%1"/>
      <w:lvlJc w:val="left"/>
      <w:pPr>
        <w:ind w:left="432" w:hanging="43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9541C8B"/>
    <w:multiLevelType w:val="multilevel"/>
    <w:tmpl w:val="6172AD7A"/>
    <w:styleLink w:val="WW8StyleNum1"/>
    <w:lvl w:ilvl="0">
      <w:numFmt w:val="bullet"/>
      <w:pStyle w:val="Bullet2"/>
      <w:lvlText w:null="1"/>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97578E0"/>
    <w:multiLevelType w:val="multilevel"/>
    <w:tmpl w:val="1096AAB8"/>
    <w:styleLink w:val="WW8Num6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9F4085E"/>
    <w:multiLevelType w:val="multilevel"/>
    <w:tmpl w:val="454C0144"/>
    <w:styleLink w:val="WW8Num9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3A8A0681"/>
    <w:multiLevelType w:val="multilevel"/>
    <w:tmpl w:val="513E24B6"/>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3A8C4F14"/>
    <w:multiLevelType w:val="multilevel"/>
    <w:tmpl w:val="E4425998"/>
    <w:styleLink w:val="WW8Num9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3ACF6420"/>
    <w:multiLevelType w:val="multilevel"/>
    <w:tmpl w:val="C84E0A38"/>
    <w:styleLink w:val="WW8Num60"/>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D0A6043"/>
    <w:multiLevelType w:val="multilevel"/>
    <w:tmpl w:val="69C2A4C6"/>
    <w:styleLink w:val="WW8Num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3E0A429D"/>
    <w:multiLevelType w:val="multilevel"/>
    <w:tmpl w:val="969207C0"/>
    <w:styleLink w:val="WW8Num10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3F3B69B4"/>
    <w:multiLevelType w:val="multilevel"/>
    <w:tmpl w:val="C0A04F24"/>
    <w:styleLink w:val="WW8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40CE6302"/>
    <w:multiLevelType w:val="multilevel"/>
    <w:tmpl w:val="2FC8722A"/>
    <w:styleLink w:val="WW8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1A51D4A"/>
    <w:multiLevelType w:val="multilevel"/>
    <w:tmpl w:val="C47E8840"/>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3C10B83"/>
    <w:multiLevelType w:val="multilevel"/>
    <w:tmpl w:val="892833A2"/>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4437348A"/>
    <w:multiLevelType w:val="multilevel"/>
    <w:tmpl w:val="C5FC0F00"/>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44C61509"/>
    <w:multiLevelType w:val="multilevel"/>
    <w:tmpl w:val="514A0892"/>
    <w:styleLink w:val="WW8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51C7998"/>
    <w:multiLevelType w:val="multilevel"/>
    <w:tmpl w:val="1BC492D4"/>
    <w:styleLink w:val="WW8Num10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844145D"/>
    <w:multiLevelType w:val="multilevel"/>
    <w:tmpl w:val="ECEE2A2C"/>
    <w:styleLink w:val="WW8Num10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9F45262"/>
    <w:multiLevelType w:val="multilevel"/>
    <w:tmpl w:val="6F00AC6A"/>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2">
    <w:nsid w:val="4B8150F5"/>
    <w:multiLevelType w:val="multilevel"/>
    <w:tmpl w:val="193677C2"/>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nsid w:val="4C7F6A0A"/>
    <w:multiLevelType w:val="multilevel"/>
    <w:tmpl w:val="7DB85ABA"/>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4CA04C7A"/>
    <w:multiLevelType w:val="multilevel"/>
    <w:tmpl w:val="627CB2D8"/>
    <w:styleLink w:val="WW8Num7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CBC0FAC"/>
    <w:multiLevelType w:val="multilevel"/>
    <w:tmpl w:val="F1C480F0"/>
    <w:styleLink w:val="WW8Num9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D2E34EB"/>
    <w:multiLevelType w:val="multilevel"/>
    <w:tmpl w:val="A1AA643A"/>
    <w:styleLink w:val="WW8Num1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4E54410D"/>
    <w:multiLevelType w:val="multilevel"/>
    <w:tmpl w:val="9D787DA6"/>
    <w:styleLink w:val="WW8Num102"/>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ECE7749"/>
    <w:multiLevelType w:val="multilevel"/>
    <w:tmpl w:val="F2600EBA"/>
    <w:styleLink w:val="WW8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F91329F"/>
    <w:multiLevelType w:val="multilevel"/>
    <w:tmpl w:val="779E4D92"/>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FE972C9"/>
    <w:multiLevelType w:val="multilevel"/>
    <w:tmpl w:val="B8D8AA06"/>
    <w:styleLink w:val="WW8Num10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510624C7"/>
    <w:multiLevelType w:val="multilevel"/>
    <w:tmpl w:val="32C0547E"/>
    <w:styleLink w:val="WW8Num9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513537C0"/>
    <w:multiLevelType w:val="multilevel"/>
    <w:tmpl w:val="EE387030"/>
    <w:styleLink w:val="WW8Num8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53343BDE"/>
    <w:multiLevelType w:val="multilevel"/>
    <w:tmpl w:val="C624D272"/>
    <w:styleLink w:val="WW8Num57"/>
    <w:lvl w:ilvl="0">
      <w:start w:val="1"/>
      <w:numFmt w:val="none"/>
      <w:pStyle w:val="Bullet"/>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535E0B2E"/>
    <w:multiLevelType w:val="multilevel"/>
    <w:tmpl w:val="1CB47428"/>
    <w:styleLink w:val="WW8Num2"/>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3B936EA"/>
    <w:multiLevelType w:val="multilevel"/>
    <w:tmpl w:val="FAD438A8"/>
    <w:styleLink w:val="WW8Num1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5002AE1"/>
    <w:multiLevelType w:val="multilevel"/>
    <w:tmpl w:val="59C2DABA"/>
    <w:styleLink w:val="WW8Num10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5A20131"/>
    <w:multiLevelType w:val="multilevel"/>
    <w:tmpl w:val="CB843C16"/>
    <w:styleLink w:val="WW8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6EB312D"/>
    <w:multiLevelType w:val="multilevel"/>
    <w:tmpl w:val="814A6A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58044EA9"/>
    <w:multiLevelType w:val="multilevel"/>
    <w:tmpl w:val="C00AE0AE"/>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583C4B20"/>
    <w:multiLevelType w:val="multilevel"/>
    <w:tmpl w:val="8B30541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8700B3C"/>
    <w:multiLevelType w:val="multilevel"/>
    <w:tmpl w:val="6BA6430C"/>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59207B1D"/>
    <w:multiLevelType w:val="multilevel"/>
    <w:tmpl w:val="A342ADB2"/>
    <w:styleLink w:val="WW8Num110"/>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nsid w:val="59AB2F2B"/>
    <w:multiLevelType w:val="multilevel"/>
    <w:tmpl w:val="75BACF9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nsid w:val="5BD96D6F"/>
    <w:multiLevelType w:val="multilevel"/>
    <w:tmpl w:val="FFF2AD1A"/>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nsid w:val="5BFC1737"/>
    <w:multiLevelType w:val="multilevel"/>
    <w:tmpl w:val="77D0CCF2"/>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C487CF0"/>
    <w:multiLevelType w:val="multilevel"/>
    <w:tmpl w:val="96BE6BA0"/>
    <w:styleLink w:val="WW8Num8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5C625F44"/>
    <w:multiLevelType w:val="multilevel"/>
    <w:tmpl w:val="01CC29B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5CE45693"/>
    <w:multiLevelType w:val="multilevel"/>
    <w:tmpl w:val="F88C949C"/>
    <w:styleLink w:val="WW8Num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F0C0DCF"/>
    <w:multiLevelType w:val="multilevel"/>
    <w:tmpl w:val="ED0A5140"/>
    <w:styleLink w:val="WW8Num6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606558EF"/>
    <w:multiLevelType w:val="multilevel"/>
    <w:tmpl w:val="2B84AF32"/>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09175A4"/>
    <w:multiLevelType w:val="multilevel"/>
    <w:tmpl w:val="E8689D5E"/>
    <w:styleLink w:val="WW8Num4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618D1E1C"/>
    <w:multiLevelType w:val="multilevel"/>
    <w:tmpl w:val="99B2AD6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620F343B"/>
    <w:multiLevelType w:val="multilevel"/>
    <w:tmpl w:val="D78A4F24"/>
    <w:styleLink w:val="WW8Num9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nsid w:val="623731E9"/>
    <w:multiLevelType w:val="multilevel"/>
    <w:tmpl w:val="037017C0"/>
    <w:styleLink w:val="WW8Num5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62470715"/>
    <w:multiLevelType w:val="multilevel"/>
    <w:tmpl w:val="A6BE4C8A"/>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96">
    <w:nsid w:val="62AB0D33"/>
    <w:multiLevelType w:val="multilevel"/>
    <w:tmpl w:val="3F086B78"/>
    <w:styleLink w:val="WW8Num9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nsid w:val="640A2C9C"/>
    <w:multiLevelType w:val="multilevel"/>
    <w:tmpl w:val="2CD2F948"/>
    <w:styleLink w:val="WW8Num9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nsid w:val="68E451A7"/>
    <w:multiLevelType w:val="multilevel"/>
    <w:tmpl w:val="68341890"/>
    <w:styleLink w:val="WW8Num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6CC80BCE"/>
    <w:multiLevelType w:val="multilevel"/>
    <w:tmpl w:val="42C25DB0"/>
    <w:styleLink w:val="WW8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6CE320EB"/>
    <w:multiLevelType w:val="multilevel"/>
    <w:tmpl w:val="24C28FB6"/>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6D0D54AB"/>
    <w:multiLevelType w:val="multilevel"/>
    <w:tmpl w:val="F652731C"/>
    <w:styleLink w:val="WW8Num1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71A06013"/>
    <w:multiLevelType w:val="multilevel"/>
    <w:tmpl w:val="FBEC1754"/>
    <w:styleLink w:val="WW8Num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72091FF9"/>
    <w:multiLevelType w:val="multilevel"/>
    <w:tmpl w:val="8EF82AD4"/>
    <w:styleLink w:val="WW8Num5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2A02AB0"/>
    <w:multiLevelType w:val="multilevel"/>
    <w:tmpl w:val="9760B468"/>
    <w:styleLink w:val="WW8Num84"/>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733E7509"/>
    <w:multiLevelType w:val="multilevel"/>
    <w:tmpl w:val="3CC49542"/>
    <w:styleLink w:val="WW8Num10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74605900"/>
    <w:multiLevelType w:val="multilevel"/>
    <w:tmpl w:val="3EC8FBBC"/>
    <w:styleLink w:val="WW8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746E6549"/>
    <w:multiLevelType w:val="multilevel"/>
    <w:tmpl w:val="CAD8679E"/>
    <w:styleLink w:val="WW8Num9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4A35F60"/>
    <w:multiLevelType w:val="multilevel"/>
    <w:tmpl w:val="84B219A4"/>
    <w:styleLink w:val="WW8Num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75004047"/>
    <w:multiLevelType w:val="multilevel"/>
    <w:tmpl w:val="56AEBF5C"/>
    <w:styleLink w:val="WW8Num10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75FD483E"/>
    <w:multiLevelType w:val="multilevel"/>
    <w:tmpl w:val="6D9458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6D05A61"/>
    <w:multiLevelType w:val="multilevel"/>
    <w:tmpl w:val="ECB8CD78"/>
    <w:styleLink w:val="WW8Num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77665786"/>
    <w:multiLevelType w:val="multilevel"/>
    <w:tmpl w:val="D298D258"/>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7791366A"/>
    <w:multiLevelType w:val="multilevel"/>
    <w:tmpl w:val="6B840F66"/>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nsid w:val="77E3203C"/>
    <w:multiLevelType w:val="multilevel"/>
    <w:tmpl w:val="9946849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nsid w:val="780709A0"/>
    <w:multiLevelType w:val="multilevel"/>
    <w:tmpl w:val="D46262DC"/>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795B77D9"/>
    <w:multiLevelType w:val="multilevel"/>
    <w:tmpl w:val="36C8192A"/>
    <w:styleLink w:val="WW8Num4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7CE0712A"/>
    <w:multiLevelType w:val="multilevel"/>
    <w:tmpl w:val="33CA2C4E"/>
    <w:styleLink w:val="WW8Num1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7D836EB9"/>
    <w:multiLevelType w:val="multilevel"/>
    <w:tmpl w:val="EEDE552A"/>
    <w:styleLink w:val="WW8Num94"/>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7DFF7402"/>
    <w:multiLevelType w:val="multilevel"/>
    <w:tmpl w:val="90802894"/>
    <w:styleLink w:val="WW8Num117"/>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7E415068"/>
    <w:multiLevelType w:val="multilevel"/>
    <w:tmpl w:val="F6A016F6"/>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7F290BB7"/>
    <w:multiLevelType w:val="multilevel"/>
    <w:tmpl w:val="5546D998"/>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nsid w:val="7F815A0D"/>
    <w:multiLevelType w:val="multilevel"/>
    <w:tmpl w:val="DB782F84"/>
    <w:styleLink w:val="WW8Num6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5"/>
  </w:num>
  <w:num w:numId="2">
    <w:abstractNumId w:val="90"/>
  </w:num>
  <w:num w:numId="3">
    <w:abstractNumId w:val="74"/>
  </w:num>
  <w:num w:numId="4">
    <w:abstractNumId w:val="78"/>
  </w:num>
  <w:num w:numId="5">
    <w:abstractNumId w:val="19"/>
  </w:num>
  <w:num w:numId="6">
    <w:abstractNumId w:val="2"/>
  </w:num>
  <w:num w:numId="7">
    <w:abstractNumId w:val="27"/>
  </w:num>
  <w:num w:numId="8">
    <w:abstractNumId w:val="23"/>
  </w:num>
  <w:num w:numId="9">
    <w:abstractNumId w:val="62"/>
  </w:num>
  <w:num w:numId="10">
    <w:abstractNumId w:val="83"/>
  </w:num>
  <w:num w:numId="11">
    <w:abstractNumId w:val="29"/>
  </w:num>
  <w:num w:numId="12">
    <w:abstractNumId w:val="110"/>
  </w:num>
  <w:num w:numId="13">
    <w:abstractNumId w:val="11"/>
  </w:num>
  <w:num w:numId="14">
    <w:abstractNumId w:val="85"/>
  </w:num>
  <w:num w:numId="15">
    <w:abstractNumId w:val="114"/>
  </w:num>
  <w:num w:numId="16">
    <w:abstractNumId w:val="61"/>
  </w:num>
  <w:num w:numId="17">
    <w:abstractNumId w:val="1"/>
  </w:num>
  <w:num w:numId="18">
    <w:abstractNumId w:val="92"/>
  </w:num>
  <w:num w:numId="19">
    <w:abstractNumId w:val="48"/>
  </w:num>
  <w:num w:numId="20">
    <w:abstractNumId w:val="80"/>
  </w:num>
  <w:num w:numId="21">
    <w:abstractNumId w:val="31"/>
  </w:num>
  <w:num w:numId="22">
    <w:abstractNumId w:val="100"/>
  </w:num>
  <w:num w:numId="23">
    <w:abstractNumId w:val="79"/>
  </w:num>
  <w:num w:numId="24">
    <w:abstractNumId w:val="16"/>
  </w:num>
  <w:num w:numId="25">
    <w:abstractNumId w:val="6"/>
  </w:num>
  <w:num w:numId="26">
    <w:abstractNumId w:val="77"/>
  </w:num>
  <w:num w:numId="27">
    <w:abstractNumId w:val="56"/>
  </w:num>
  <w:num w:numId="28">
    <w:abstractNumId w:val="33"/>
  </w:num>
  <w:num w:numId="29">
    <w:abstractNumId w:val="5"/>
  </w:num>
  <w:num w:numId="30">
    <w:abstractNumId w:val="112"/>
  </w:num>
  <w:num w:numId="31">
    <w:abstractNumId w:val="113"/>
  </w:num>
  <w:num w:numId="32">
    <w:abstractNumId w:val="26"/>
  </w:num>
  <w:num w:numId="33">
    <w:abstractNumId w:val="88"/>
  </w:num>
  <w:num w:numId="34">
    <w:abstractNumId w:val="81"/>
  </w:num>
  <w:num w:numId="35">
    <w:abstractNumId w:val="63"/>
  </w:num>
  <w:num w:numId="36">
    <w:abstractNumId w:val="121"/>
  </w:num>
  <w:num w:numId="37">
    <w:abstractNumId w:val="10"/>
  </w:num>
  <w:num w:numId="38">
    <w:abstractNumId w:val="13"/>
  </w:num>
  <w:num w:numId="39">
    <w:abstractNumId w:val="84"/>
  </w:num>
  <w:num w:numId="40">
    <w:abstractNumId w:val="39"/>
  </w:num>
  <w:num w:numId="41">
    <w:abstractNumId w:val="30"/>
  </w:num>
  <w:num w:numId="42">
    <w:abstractNumId w:val="12"/>
  </w:num>
  <w:num w:numId="43">
    <w:abstractNumId w:val="41"/>
  </w:num>
  <w:num w:numId="44">
    <w:abstractNumId w:val="57"/>
  </w:num>
  <w:num w:numId="45">
    <w:abstractNumId w:val="115"/>
  </w:num>
  <w:num w:numId="46">
    <w:abstractNumId w:val="116"/>
  </w:num>
  <w:num w:numId="47">
    <w:abstractNumId w:val="91"/>
  </w:num>
  <w:num w:numId="48">
    <w:abstractNumId w:val="87"/>
  </w:num>
  <w:num w:numId="49">
    <w:abstractNumId w:val="4"/>
  </w:num>
  <w:num w:numId="50">
    <w:abstractNumId w:val="8"/>
  </w:num>
  <w:num w:numId="51">
    <w:abstractNumId w:val="15"/>
  </w:num>
  <w:num w:numId="52">
    <w:abstractNumId w:val="54"/>
  </w:num>
  <w:num w:numId="53">
    <w:abstractNumId w:val="35"/>
  </w:num>
  <w:num w:numId="54">
    <w:abstractNumId w:val="99"/>
  </w:num>
  <w:num w:numId="55">
    <w:abstractNumId w:val="69"/>
  </w:num>
  <w:num w:numId="56">
    <w:abstractNumId w:val="18"/>
  </w:num>
  <w:num w:numId="57">
    <w:abstractNumId w:val="94"/>
  </w:num>
  <w:num w:numId="58">
    <w:abstractNumId w:val="73"/>
  </w:num>
  <w:num w:numId="59">
    <w:abstractNumId w:val="103"/>
  </w:num>
  <w:num w:numId="60">
    <w:abstractNumId w:val="55"/>
  </w:num>
  <w:num w:numId="61">
    <w:abstractNumId w:val="50"/>
  </w:num>
  <w:num w:numId="62">
    <w:abstractNumId w:val="46"/>
  </w:num>
  <w:num w:numId="63">
    <w:abstractNumId w:val="106"/>
  </w:num>
  <w:num w:numId="64">
    <w:abstractNumId w:val="122"/>
  </w:num>
  <w:num w:numId="65">
    <w:abstractNumId w:val="25"/>
  </w:num>
  <w:num w:numId="66">
    <w:abstractNumId w:val="36"/>
  </w:num>
  <w:num w:numId="67">
    <w:abstractNumId w:val="40"/>
  </w:num>
  <w:num w:numId="68">
    <w:abstractNumId w:val="89"/>
  </w:num>
  <w:num w:numId="69">
    <w:abstractNumId w:val="68"/>
  </w:num>
  <w:num w:numId="70">
    <w:abstractNumId w:val="51"/>
  </w:num>
  <w:num w:numId="71">
    <w:abstractNumId w:val="98"/>
  </w:num>
  <w:num w:numId="72">
    <w:abstractNumId w:val="64"/>
  </w:num>
  <w:num w:numId="73">
    <w:abstractNumId w:val="53"/>
  </w:num>
  <w:num w:numId="74">
    <w:abstractNumId w:val="43"/>
  </w:num>
  <w:num w:numId="75">
    <w:abstractNumId w:val="108"/>
  </w:num>
  <w:num w:numId="76">
    <w:abstractNumId w:val="120"/>
  </w:num>
  <w:num w:numId="77">
    <w:abstractNumId w:val="22"/>
  </w:num>
  <w:num w:numId="78">
    <w:abstractNumId w:val="58"/>
  </w:num>
  <w:num w:numId="79">
    <w:abstractNumId w:val="32"/>
  </w:num>
  <w:num w:numId="80">
    <w:abstractNumId w:val="42"/>
  </w:num>
  <w:num w:numId="81">
    <w:abstractNumId w:val="24"/>
  </w:num>
  <w:num w:numId="82">
    <w:abstractNumId w:val="17"/>
  </w:num>
  <w:num w:numId="83">
    <w:abstractNumId w:val="86"/>
  </w:num>
  <w:num w:numId="84">
    <w:abstractNumId w:val="21"/>
  </w:num>
  <w:num w:numId="85">
    <w:abstractNumId w:val="104"/>
  </w:num>
  <w:num w:numId="86">
    <w:abstractNumId w:val="72"/>
  </w:num>
  <w:num w:numId="87">
    <w:abstractNumId w:val="34"/>
  </w:num>
  <w:num w:numId="88">
    <w:abstractNumId w:val="102"/>
  </w:num>
  <w:num w:numId="89">
    <w:abstractNumId w:val="28"/>
  </w:num>
  <w:num w:numId="90">
    <w:abstractNumId w:val="0"/>
  </w:num>
  <w:num w:numId="91">
    <w:abstractNumId w:val="97"/>
  </w:num>
  <w:num w:numId="92">
    <w:abstractNumId w:val="96"/>
  </w:num>
  <w:num w:numId="93">
    <w:abstractNumId w:val="49"/>
  </w:num>
  <w:num w:numId="94">
    <w:abstractNumId w:val="71"/>
  </w:num>
  <w:num w:numId="95">
    <w:abstractNumId w:val="118"/>
  </w:num>
  <w:num w:numId="96">
    <w:abstractNumId w:val="65"/>
  </w:num>
  <w:num w:numId="97">
    <w:abstractNumId w:val="7"/>
  </w:num>
  <w:num w:numId="98">
    <w:abstractNumId w:val="93"/>
  </w:num>
  <w:num w:numId="99">
    <w:abstractNumId w:val="47"/>
  </w:num>
  <w:num w:numId="100">
    <w:abstractNumId w:val="107"/>
  </w:num>
  <w:num w:numId="101">
    <w:abstractNumId w:val="60"/>
  </w:num>
  <w:num w:numId="102">
    <w:abstractNumId w:val="37"/>
  </w:num>
  <w:num w:numId="103">
    <w:abstractNumId w:val="67"/>
  </w:num>
  <w:num w:numId="104">
    <w:abstractNumId w:val="105"/>
  </w:num>
  <w:num w:numId="105">
    <w:abstractNumId w:val="59"/>
  </w:num>
  <w:num w:numId="106">
    <w:abstractNumId w:val="52"/>
  </w:num>
  <w:num w:numId="107">
    <w:abstractNumId w:val="76"/>
  </w:num>
  <w:num w:numId="108">
    <w:abstractNumId w:val="70"/>
  </w:num>
  <w:num w:numId="109">
    <w:abstractNumId w:val="38"/>
  </w:num>
  <w:num w:numId="110">
    <w:abstractNumId w:val="109"/>
  </w:num>
  <w:num w:numId="111">
    <w:abstractNumId w:val="82"/>
  </w:num>
  <w:num w:numId="112">
    <w:abstractNumId w:val="14"/>
  </w:num>
  <w:num w:numId="113">
    <w:abstractNumId w:val="117"/>
  </w:num>
  <w:num w:numId="114">
    <w:abstractNumId w:val="3"/>
  </w:num>
  <w:num w:numId="115">
    <w:abstractNumId w:val="9"/>
  </w:num>
  <w:num w:numId="116">
    <w:abstractNumId w:val="75"/>
  </w:num>
  <w:num w:numId="117">
    <w:abstractNumId w:val="111"/>
  </w:num>
  <w:num w:numId="118">
    <w:abstractNumId w:val="119"/>
  </w:num>
  <w:num w:numId="119">
    <w:abstractNumId w:val="20"/>
  </w:num>
  <w:num w:numId="120">
    <w:abstractNumId w:val="101"/>
  </w:num>
  <w:num w:numId="121">
    <w:abstractNumId w:val="66"/>
  </w:num>
  <w:num w:numId="122">
    <w:abstractNumId w:val="44"/>
  </w:num>
  <w:num w:numId="123">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42783"/>
    <w:rsid w:val="00051C16"/>
    <w:rsid w:val="00133157"/>
    <w:rsid w:val="00197CA5"/>
    <w:rsid w:val="00236AF9"/>
    <w:rsid w:val="00277AC6"/>
    <w:rsid w:val="002A61C5"/>
    <w:rsid w:val="00484085"/>
    <w:rsid w:val="004C77D2"/>
    <w:rsid w:val="00563E63"/>
    <w:rsid w:val="00567665"/>
    <w:rsid w:val="005D3830"/>
    <w:rsid w:val="006C3ADF"/>
    <w:rsid w:val="00781BDB"/>
    <w:rsid w:val="00886758"/>
    <w:rsid w:val="00965B55"/>
    <w:rsid w:val="009B3149"/>
    <w:rsid w:val="00AC5B49"/>
    <w:rsid w:val="00B153E9"/>
    <w:rsid w:val="00B42783"/>
    <w:rsid w:val="00B82843"/>
    <w:rsid w:val="00BA417E"/>
    <w:rsid w:val="00D51FF1"/>
    <w:rsid w:val="00DE6502"/>
    <w:rsid w:val="00EE126E"/>
    <w:rsid w:val="00F452D4"/>
    <w:rsid w:val="00F75123"/>
    <w:rsid w:val="00F95B2E"/>
    <w:rsid w:val="00FC74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F0BB-0332-470A-A89F-E08563D0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9</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t;Iteration/ Master&gt; Test Plan</vt:lpstr>
    </vt:vector>
  </TitlesOfParts>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Wanping Qu</dc:creator>
  <cp:lastModifiedBy>Wanping Qu</cp:lastModifiedBy>
  <cp:revision>21</cp:revision>
  <cp:lastPrinted>2014-04-17T11:43:00Z</cp:lastPrinted>
  <dcterms:created xsi:type="dcterms:W3CDTF">2014-04-17T10:44:00Z</dcterms:created>
  <dcterms:modified xsi:type="dcterms:W3CDTF">2014-06-05T11:14:00Z</dcterms:modified>
</cp:coreProperties>
</file>